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8A4A" w14:textId="77777777" w:rsidR="00B85CC7" w:rsidRDefault="00B85CC7" w:rsidP="004E0939">
      <w:pPr>
        <w:jc w:val="center"/>
        <w:rPr>
          <w:b/>
          <w:sz w:val="32"/>
          <w:szCs w:val="32"/>
        </w:rPr>
      </w:pPr>
      <w:bookmarkStart w:id="0" w:name="_Hlk112423627"/>
      <w:r w:rsidRPr="00F745D3">
        <w:rPr>
          <w:rFonts w:hint="eastAsia"/>
          <w:b/>
          <w:sz w:val="32"/>
          <w:szCs w:val="32"/>
        </w:rPr>
        <w:t>令和７年度</w:t>
      </w:r>
      <w:r>
        <w:rPr>
          <w:rFonts w:hint="eastAsia"/>
          <w:b/>
          <w:sz w:val="32"/>
          <w:szCs w:val="32"/>
        </w:rPr>
        <w:t xml:space="preserve">　</w:t>
      </w:r>
      <w:r w:rsidRPr="00F745D3">
        <w:rPr>
          <w:rFonts w:hint="eastAsia"/>
          <w:b/>
          <w:sz w:val="32"/>
          <w:szCs w:val="32"/>
        </w:rPr>
        <w:t>第2</w:t>
      </w:r>
      <w:r>
        <w:rPr>
          <w:rFonts w:hint="eastAsia"/>
          <w:b/>
          <w:sz w:val="32"/>
          <w:szCs w:val="32"/>
        </w:rPr>
        <w:t>1</w:t>
      </w:r>
      <w:r w:rsidRPr="00F745D3">
        <w:rPr>
          <w:rFonts w:hint="eastAsia"/>
          <w:b/>
          <w:sz w:val="32"/>
          <w:szCs w:val="32"/>
        </w:rPr>
        <w:t>回福岡県高等学校簿記競技会新人戦</w:t>
      </w:r>
    </w:p>
    <w:p w14:paraId="3875261F" w14:textId="10942FF2" w:rsidR="00FF4A6E" w:rsidRPr="00F745D3" w:rsidRDefault="00F745D3" w:rsidP="004E0939">
      <w:pPr>
        <w:jc w:val="center"/>
        <w:rPr>
          <w:b/>
          <w:sz w:val="32"/>
          <w:szCs w:val="32"/>
        </w:rPr>
      </w:pPr>
      <w:r w:rsidRPr="00F745D3">
        <w:rPr>
          <w:rFonts w:hint="eastAsia"/>
          <w:b/>
          <w:sz w:val="32"/>
          <w:szCs w:val="32"/>
        </w:rPr>
        <w:t xml:space="preserve">　第16回商業オリンピックinふくおか　</w:t>
      </w:r>
      <w:r w:rsidR="00746BA7" w:rsidRPr="00F745D3">
        <w:rPr>
          <w:rFonts w:hint="eastAsia"/>
          <w:b/>
          <w:sz w:val="32"/>
          <w:szCs w:val="32"/>
        </w:rPr>
        <w:t>参加申込書</w:t>
      </w:r>
    </w:p>
    <w:p w14:paraId="0144435D" w14:textId="77777777" w:rsidR="004E0939" w:rsidRDefault="004E0939" w:rsidP="004E0939"/>
    <w:p w14:paraId="32D900EE" w14:textId="77777777" w:rsidR="004E0939" w:rsidRDefault="004E0939" w:rsidP="000152A0">
      <w:pPr>
        <w:ind w:firstLineChars="100" w:firstLine="210"/>
      </w:pPr>
      <w:r>
        <w:rPr>
          <w:rFonts w:hint="eastAsia"/>
        </w:rPr>
        <w:t xml:space="preserve">令和　７年　</w:t>
      </w:r>
      <w:r w:rsidR="000152A0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tbl>
      <w:tblPr>
        <w:tblStyle w:val="ab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5"/>
        <w:gridCol w:w="6930"/>
      </w:tblGrid>
      <w:tr w:rsidR="000152A0" w:rsidRPr="002134F5" w14:paraId="68689510" w14:textId="77777777" w:rsidTr="0040644F">
        <w:trPr>
          <w:jc w:val="center"/>
        </w:trPr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058281" w14:textId="77777777" w:rsidR="000152A0" w:rsidRPr="002134F5" w:rsidRDefault="000152A0" w:rsidP="002134F5">
            <w:pPr>
              <w:spacing w:line="600" w:lineRule="auto"/>
              <w:jc w:val="center"/>
              <w:rPr>
                <w:sz w:val="24"/>
              </w:rPr>
            </w:pPr>
            <w:r w:rsidRPr="002134F5">
              <w:rPr>
                <w:rFonts w:hint="eastAsia"/>
                <w:sz w:val="24"/>
              </w:rPr>
              <w:t>学　校　名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18" w:space="0" w:color="auto"/>
            </w:tcBorders>
          </w:tcPr>
          <w:p w14:paraId="506C5E40" w14:textId="77777777" w:rsidR="000152A0" w:rsidRPr="002134F5" w:rsidRDefault="002134F5" w:rsidP="002134F5">
            <w:pPr>
              <w:spacing w:line="600" w:lineRule="auto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</w:tr>
      <w:tr w:rsidR="000152A0" w:rsidRPr="002134F5" w14:paraId="592AB193" w14:textId="77777777" w:rsidTr="00F745D3">
        <w:trPr>
          <w:jc w:val="center"/>
        </w:trPr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2B8286" w14:textId="77777777" w:rsidR="000152A0" w:rsidRPr="002134F5" w:rsidRDefault="000152A0" w:rsidP="002134F5">
            <w:pPr>
              <w:spacing w:line="600" w:lineRule="auto"/>
              <w:jc w:val="center"/>
              <w:rPr>
                <w:sz w:val="24"/>
              </w:rPr>
            </w:pPr>
            <w:r w:rsidRPr="002134F5">
              <w:rPr>
                <w:rFonts w:hint="eastAsia"/>
                <w:sz w:val="24"/>
              </w:rPr>
              <w:t>校　長　名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18" w:space="0" w:color="auto"/>
            </w:tcBorders>
          </w:tcPr>
          <w:p w14:paraId="133AFDE3" w14:textId="77777777" w:rsidR="000152A0" w:rsidRPr="002134F5" w:rsidRDefault="002134F5" w:rsidP="002134F5">
            <w:pPr>
              <w:spacing w:line="6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  <w:r w:rsidR="00F745D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134F5">
              <w:rPr>
                <w:rFonts w:hint="eastAsia"/>
                <w:sz w:val="24"/>
                <w:bdr w:val="single" w:sz="4" w:space="0" w:color="auto"/>
              </w:rPr>
              <w:t>印</w:t>
            </w:r>
          </w:p>
        </w:tc>
      </w:tr>
      <w:tr w:rsidR="00F745D3" w:rsidRPr="002134F5" w14:paraId="308F3553" w14:textId="77777777" w:rsidTr="0040644F">
        <w:trPr>
          <w:jc w:val="center"/>
        </w:trPr>
        <w:tc>
          <w:tcPr>
            <w:tcW w:w="1675" w:type="dxa"/>
            <w:tcBorders>
              <w:top w:val="single" w:sz="18" w:space="0" w:color="auto"/>
            </w:tcBorders>
            <w:vAlign w:val="center"/>
          </w:tcPr>
          <w:p w14:paraId="55EB3283" w14:textId="77777777" w:rsidR="00F745D3" w:rsidRPr="002134F5" w:rsidRDefault="00F745D3" w:rsidP="002134F5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率者氏名</w:t>
            </w:r>
          </w:p>
        </w:tc>
        <w:tc>
          <w:tcPr>
            <w:tcW w:w="6930" w:type="dxa"/>
            <w:tcBorders>
              <w:top w:val="single" w:sz="18" w:space="0" w:color="auto"/>
            </w:tcBorders>
          </w:tcPr>
          <w:p w14:paraId="3AFDAAD3" w14:textId="77777777" w:rsidR="00F745D3" w:rsidRDefault="00F745D3" w:rsidP="008E38CD">
            <w:pPr>
              <w:spacing w:line="600" w:lineRule="auto"/>
              <w:jc w:val="center"/>
              <w:rPr>
                <w:sz w:val="24"/>
              </w:rPr>
            </w:pPr>
          </w:p>
        </w:tc>
      </w:tr>
    </w:tbl>
    <w:p w14:paraId="00FD6E5F" w14:textId="77777777" w:rsidR="004E0939" w:rsidRDefault="004E0939" w:rsidP="004E0939"/>
    <w:tbl>
      <w:tblPr>
        <w:tblStyle w:val="ab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3661"/>
        <w:gridCol w:w="525"/>
        <w:gridCol w:w="426"/>
        <w:gridCol w:w="3549"/>
        <w:gridCol w:w="525"/>
      </w:tblGrid>
      <w:tr w:rsidR="002F6BB0" w14:paraId="1007E8A9" w14:textId="77777777" w:rsidTr="008E38CD">
        <w:trPr>
          <w:jc w:val="center"/>
        </w:trPr>
        <w:tc>
          <w:tcPr>
            <w:tcW w:w="426" w:type="dxa"/>
            <w:vMerge w:val="restart"/>
          </w:tcPr>
          <w:p w14:paraId="157FF55A" w14:textId="77777777" w:rsidR="002F6BB0" w:rsidRDefault="002F6BB0" w:rsidP="004E0939"/>
        </w:tc>
        <w:tc>
          <w:tcPr>
            <w:tcW w:w="3661" w:type="dxa"/>
          </w:tcPr>
          <w:p w14:paraId="68F43212" w14:textId="77777777" w:rsidR="002F6BB0" w:rsidRPr="00F745D3" w:rsidRDefault="002F6BB0" w:rsidP="00F745D3">
            <w:pPr>
              <w:jc w:val="center"/>
              <w:rPr>
                <w:sz w:val="18"/>
                <w:szCs w:val="18"/>
              </w:rPr>
            </w:pPr>
            <w:r w:rsidRPr="00F745D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25" w:type="dxa"/>
            <w:vMerge w:val="restart"/>
            <w:tcBorders>
              <w:right w:val="single" w:sz="18" w:space="0" w:color="auto"/>
            </w:tcBorders>
            <w:vAlign w:val="center"/>
          </w:tcPr>
          <w:p w14:paraId="7B31C09A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EB6D738" w14:textId="77777777" w:rsidR="002F6BB0" w:rsidRPr="00F745D3" w:rsidRDefault="002F6BB0" w:rsidP="00F74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076B622E" w14:textId="77777777" w:rsidR="002F6BB0" w:rsidRDefault="002F6BB0" w:rsidP="002F6BB0">
            <w:pPr>
              <w:jc w:val="center"/>
            </w:pPr>
            <w:r w:rsidRPr="00F745D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25" w:type="dxa"/>
            <w:vMerge w:val="restart"/>
            <w:vAlign w:val="center"/>
          </w:tcPr>
          <w:p w14:paraId="3DA2223A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2F6BB0" w14:paraId="08C9A1AE" w14:textId="77777777" w:rsidTr="008E38CD">
        <w:trPr>
          <w:jc w:val="center"/>
        </w:trPr>
        <w:tc>
          <w:tcPr>
            <w:tcW w:w="426" w:type="dxa"/>
            <w:vMerge/>
          </w:tcPr>
          <w:p w14:paraId="1A7549DA" w14:textId="77777777" w:rsidR="002F6BB0" w:rsidRDefault="002F6BB0" w:rsidP="004E0939"/>
        </w:tc>
        <w:tc>
          <w:tcPr>
            <w:tcW w:w="3661" w:type="dxa"/>
          </w:tcPr>
          <w:p w14:paraId="209EFB5A" w14:textId="77777777" w:rsidR="002F6BB0" w:rsidRDefault="002F6BB0" w:rsidP="00F745D3">
            <w:pPr>
              <w:jc w:val="center"/>
            </w:pPr>
            <w:r>
              <w:rPr>
                <w:rFonts w:hint="eastAsia"/>
              </w:rPr>
              <w:t>生　徒　氏　名</w:t>
            </w: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0E1D664B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EA005F" w14:textId="77777777" w:rsidR="002F6BB0" w:rsidRDefault="002F6BB0" w:rsidP="004E0939"/>
        </w:tc>
        <w:tc>
          <w:tcPr>
            <w:tcW w:w="3549" w:type="dxa"/>
            <w:vAlign w:val="center"/>
          </w:tcPr>
          <w:p w14:paraId="641D0E08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生　徒　氏　名</w:t>
            </w:r>
          </w:p>
        </w:tc>
        <w:tc>
          <w:tcPr>
            <w:tcW w:w="525" w:type="dxa"/>
            <w:vMerge/>
            <w:vAlign w:val="center"/>
          </w:tcPr>
          <w:p w14:paraId="49B03AB9" w14:textId="77777777" w:rsidR="002F6BB0" w:rsidRDefault="002F6BB0" w:rsidP="002F6BB0">
            <w:pPr>
              <w:jc w:val="center"/>
            </w:pPr>
          </w:p>
        </w:tc>
      </w:tr>
      <w:tr w:rsidR="002F6BB0" w14:paraId="0CA805DB" w14:textId="77777777" w:rsidTr="008E38CD">
        <w:trPr>
          <w:jc w:val="center"/>
        </w:trPr>
        <w:tc>
          <w:tcPr>
            <w:tcW w:w="426" w:type="dxa"/>
            <w:vMerge w:val="restart"/>
            <w:vAlign w:val="center"/>
          </w:tcPr>
          <w:p w14:paraId="3A4C34DA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61" w:type="dxa"/>
            <w:vAlign w:val="center"/>
          </w:tcPr>
          <w:p w14:paraId="18946238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tcBorders>
              <w:right w:val="single" w:sz="18" w:space="0" w:color="auto"/>
            </w:tcBorders>
            <w:vAlign w:val="center"/>
          </w:tcPr>
          <w:p w14:paraId="0F88BBB7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9605E5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9" w:type="dxa"/>
            <w:vAlign w:val="center"/>
          </w:tcPr>
          <w:p w14:paraId="156CCE54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vAlign w:val="center"/>
          </w:tcPr>
          <w:p w14:paraId="0A341F78" w14:textId="77777777" w:rsidR="002F6BB0" w:rsidRDefault="002F6BB0" w:rsidP="002F6BB0">
            <w:pPr>
              <w:jc w:val="center"/>
            </w:pPr>
          </w:p>
        </w:tc>
      </w:tr>
      <w:tr w:rsidR="002F6BB0" w14:paraId="0A94EA96" w14:textId="77777777" w:rsidTr="008E38CD">
        <w:trPr>
          <w:trHeight w:val="641"/>
          <w:jc w:val="center"/>
        </w:trPr>
        <w:tc>
          <w:tcPr>
            <w:tcW w:w="426" w:type="dxa"/>
            <w:vMerge/>
            <w:vAlign w:val="center"/>
          </w:tcPr>
          <w:p w14:paraId="24F54C12" w14:textId="77777777" w:rsidR="002F6BB0" w:rsidRDefault="002F6BB0" w:rsidP="002F6BB0">
            <w:pPr>
              <w:jc w:val="center"/>
            </w:pPr>
          </w:p>
        </w:tc>
        <w:tc>
          <w:tcPr>
            <w:tcW w:w="3661" w:type="dxa"/>
            <w:vAlign w:val="center"/>
          </w:tcPr>
          <w:p w14:paraId="71741A24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0E1BBB7C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8F446CF" w14:textId="77777777" w:rsidR="002F6BB0" w:rsidRDefault="002F6BB0" w:rsidP="002F6BB0">
            <w:pPr>
              <w:jc w:val="center"/>
            </w:pPr>
          </w:p>
        </w:tc>
        <w:tc>
          <w:tcPr>
            <w:tcW w:w="3549" w:type="dxa"/>
            <w:vAlign w:val="center"/>
          </w:tcPr>
          <w:p w14:paraId="2E4D46F8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vAlign w:val="center"/>
          </w:tcPr>
          <w:p w14:paraId="65A874C7" w14:textId="77777777" w:rsidR="002F6BB0" w:rsidRDefault="002F6BB0" w:rsidP="002F6BB0">
            <w:pPr>
              <w:jc w:val="center"/>
            </w:pPr>
          </w:p>
        </w:tc>
      </w:tr>
      <w:tr w:rsidR="002F6BB0" w14:paraId="27FD300D" w14:textId="77777777" w:rsidTr="008E38CD">
        <w:trPr>
          <w:jc w:val="center"/>
        </w:trPr>
        <w:tc>
          <w:tcPr>
            <w:tcW w:w="426" w:type="dxa"/>
            <w:vMerge w:val="restart"/>
            <w:vAlign w:val="center"/>
          </w:tcPr>
          <w:p w14:paraId="0DF82C60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61" w:type="dxa"/>
            <w:vAlign w:val="center"/>
          </w:tcPr>
          <w:p w14:paraId="04CB14FA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tcBorders>
              <w:right w:val="single" w:sz="18" w:space="0" w:color="auto"/>
            </w:tcBorders>
            <w:vAlign w:val="center"/>
          </w:tcPr>
          <w:p w14:paraId="7DF073D6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98E1B7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49" w:type="dxa"/>
            <w:vAlign w:val="center"/>
          </w:tcPr>
          <w:p w14:paraId="6017DE74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vAlign w:val="center"/>
          </w:tcPr>
          <w:p w14:paraId="0EBDF218" w14:textId="77777777" w:rsidR="002F6BB0" w:rsidRDefault="002F6BB0" w:rsidP="002F6BB0">
            <w:pPr>
              <w:jc w:val="center"/>
            </w:pPr>
          </w:p>
        </w:tc>
      </w:tr>
      <w:tr w:rsidR="002F6BB0" w14:paraId="5569A9D0" w14:textId="77777777" w:rsidTr="008E38CD">
        <w:trPr>
          <w:trHeight w:val="555"/>
          <w:jc w:val="center"/>
        </w:trPr>
        <w:tc>
          <w:tcPr>
            <w:tcW w:w="426" w:type="dxa"/>
            <w:vMerge/>
            <w:vAlign w:val="center"/>
          </w:tcPr>
          <w:p w14:paraId="37293871" w14:textId="77777777" w:rsidR="002F6BB0" w:rsidRDefault="002F6BB0" w:rsidP="002F6BB0">
            <w:pPr>
              <w:jc w:val="center"/>
            </w:pPr>
          </w:p>
        </w:tc>
        <w:tc>
          <w:tcPr>
            <w:tcW w:w="3661" w:type="dxa"/>
            <w:vAlign w:val="center"/>
          </w:tcPr>
          <w:p w14:paraId="43671919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653AA9F3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96AF43" w14:textId="77777777" w:rsidR="002F6BB0" w:rsidRDefault="002F6BB0" w:rsidP="002F6BB0">
            <w:pPr>
              <w:jc w:val="center"/>
            </w:pPr>
          </w:p>
        </w:tc>
        <w:tc>
          <w:tcPr>
            <w:tcW w:w="3549" w:type="dxa"/>
            <w:vAlign w:val="center"/>
          </w:tcPr>
          <w:p w14:paraId="2DCE6AF8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vAlign w:val="center"/>
          </w:tcPr>
          <w:p w14:paraId="62EA6676" w14:textId="77777777" w:rsidR="002F6BB0" w:rsidRDefault="002F6BB0" w:rsidP="002F6BB0">
            <w:pPr>
              <w:jc w:val="center"/>
            </w:pPr>
          </w:p>
        </w:tc>
      </w:tr>
      <w:tr w:rsidR="002F6BB0" w14:paraId="69C57893" w14:textId="77777777" w:rsidTr="008E38CD">
        <w:trPr>
          <w:jc w:val="center"/>
        </w:trPr>
        <w:tc>
          <w:tcPr>
            <w:tcW w:w="426" w:type="dxa"/>
            <w:vMerge w:val="restart"/>
            <w:vAlign w:val="center"/>
          </w:tcPr>
          <w:p w14:paraId="51A46E72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61" w:type="dxa"/>
            <w:vAlign w:val="center"/>
          </w:tcPr>
          <w:p w14:paraId="2C2DFC1C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tcBorders>
              <w:right w:val="single" w:sz="18" w:space="0" w:color="auto"/>
            </w:tcBorders>
            <w:vAlign w:val="center"/>
          </w:tcPr>
          <w:p w14:paraId="7B2D78D6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81B290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49" w:type="dxa"/>
            <w:vAlign w:val="center"/>
          </w:tcPr>
          <w:p w14:paraId="7CAC0BDC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vAlign w:val="center"/>
          </w:tcPr>
          <w:p w14:paraId="6F4FF70C" w14:textId="77777777" w:rsidR="002F6BB0" w:rsidRDefault="002F6BB0" w:rsidP="002F6BB0">
            <w:pPr>
              <w:jc w:val="center"/>
            </w:pPr>
          </w:p>
        </w:tc>
      </w:tr>
      <w:tr w:rsidR="002F6BB0" w14:paraId="2ACF63C1" w14:textId="77777777" w:rsidTr="008E38CD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14:paraId="57AF8AEC" w14:textId="77777777" w:rsidR="002F6BB0" w:rsidRDefault="002F6BB0" w:rsidP="002F6BB0">
            <w:pPr>
              <w:jc w:val="center"/>
            </w:pPr>
          </w:p>
        </w:tc>
        <w:tc>
          <w:tcPr>
            <w:tcW w:w="3661" w:type="dxa"/>
            <w:vAlign w:val="center"/>
          </w:tcPr>
          <w:p w14:paraId="047172AE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0F4922C1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3C6F9AB" w14:textId="77777777" w:rsidR="002F6BB0" w:rsidRDefault="002F6BB0" w:rsidP="002F6BB0">
            <w:pPr>
              <w:jc w:val="center"/>
            </w:pPr>
          </w:p>
        </w:tc>
        <w:tc>
          <w:tcPr>
            <w:tcW w:w="3549" w:type="dxa"/>
            <w:vAlign w:val="center"/>
          </w:tcPr>
          <w:p w14:paraId="0364C767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vAlign w:val="center"/>
          </w:tcPr>
          <w:p w14:paraId="4C426953" w14:textId="77777777" w:rsidR="002F6BB0" w:rsidRDefault="002F6BB0" w:rsidP="002F6BB0">
            <w:pPr>
              <w:jc w:val="center"/>
            </w:pPr>
          </w:p>
        </w:tc>
      </w:tr>
      <w:tr w:rsidR="002F6BB0" w14:paraId="18A62F26" w14:textId="77777777" w:rsidTr="008E38CD">
        <w:trPr>
          <w:jc w:val="center"/>
        </w:trPr>
        <w:tc>
          <w:tcPr>
            <w:tcW w:w="426" w:type="dxa"/>
            <w:vMerge w:val="restart"/>
            <w:vAlign w:val="center"/>
          </w:tcPr>
          <w:p w14:paraId="7132AB57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61" w:type="dxa"/>
            <w:vAlign w:val="center"/>
          </w:tcPr>
          <w:p w14:paraId="3FE42CB4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tcBorders>
              <w:right w:val="single" w:sz="18" w:space="0" w:color="auto"/>
            </w:tcBorders>
            <w:vAlign w:val="center"/>
          </w:tcPr>
          <w:p w14:paraId="2F93D839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DACC96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549" w:type="dxa"/>
            <w:vAlign w:val="center"/>
          </w:tcPr>
          <w:p w14:paraId="45E77414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vAlign w:val="center"/>
          </w:tcPr>
          <w:p w14:paraId="5B5CF815" w14:textId="77777777" w:rsidR="002F6BB0" w:rsidRDefault="002F6BB0" w:rsidP="002F6BB0">
            <w:pPr>
              <w:jc w:val="center"/>
            </w:pPr>
          </w:p>
        </w:tc>
      </w:tr>
      <w:tr w:rsidR="002F6BB0" w14:paraId="3C279607" w14:textId="77777777" w:rsidTr="008E38CD">
        <w:trPr>
          <w:trHeight w:val="550"/>
          <w:jc w:val="center"/>
        </w:trPr>
        <w:tc>
          <w:tcPr>
            <w:tcW w:w="426" w:type="dxa"/>
            <w:vMerge/>
            <w:vAlign w:val="center"/>
          </w:tcPr>
          <w:p w14:paraId="3A6B7F66" w14:textId="77777777" w:rsidR="002F6BB0" w:rsidRDefault="002F6BB0" w:rsidP="002F6BB0">
            <w:pPr>
              <w:jc w:val="center"/>
            </w:pPr>
          </w:p>
        </w:tc>
        <w:tc>
          <w:tcPr>
            <w:tcW w:w="3661" w:type="dxa"/>
            <w:vAlign w:val="center"/>
          </w:tcPr>
          <w:p w14:paraId="4903478B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1DDC7105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E89845" w14:textId="77777777" w:rsidR="002F6BB0" w:rsidRDefault="002F6BB0" w:rsidP="002F6BB0">
            <w:pPr>
              <w:jc w:val="center"/>
            </w:pPr>
          </w:p>
        </w:tc>
        <w:tc>
          <w:tcPr>
            <w:tcW w:w="3549" w:type="dxa"/>
            <w:vAlign w:val="center"/>
          </w:tcPr>
          <w:p w14:paraId="72266588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vAlign w:val="center"/>
          </w:tcPr>
          <w:p w14:paraId="461203C6" w14:textId="77777777" w:rsidR="002F6BB0" w:rsidRDefault="002F6BB0" w:rsidP="002F6BB0">
            <w:pPr>
              <w:jc w:val="center"/>
            </w:pPr>
          </w:p>
        </w:tc>
      </w:tr>
      <w:tr w:rsidR="002F6BB0" w14:paraId="0E8E097D" w14:textId="77777777" w:rsidTr="008E38CD">
        <w:trPr>
          <w:jc w:val="center"/>
        </w:trPr>
        <w:tc>
          <w:tcPr>
            <w:tcW w:w="426" w:type="dxa"/>
            <w:vMerge w:val="restart"/>
            <w:vAlign w:val="center"/>
          </w:tcPr>
          <w:p w14:paraId="55B34EE0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661" w:type="dxa"/>
            <w:vAlign w:val="center"/>
          </w:tcPr>
          <w:p w14:paraId="5AE5DA63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tcBorders>
              <w:right w:val="single" w:sz="18" w:space="0" w:color="auto"/>
            </w:tcBorders>
            <w:vAlign w:val="center"/>
          </w:tcPr>
          <w:p w14:paraId="3EF80133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52D752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49" w:type="dxa"/>
            <w:vAlign w:val="center"/>
          </w:tcPr>
          <w:p w14:paraId="441B3DCE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 w:val="restart"/>
            <w:vAlign w:val="center"/>
          </w:tcPr>
          <w:p w14:paraId="641ED995" w14:textId="77777777" w:rsidR="002F6BB0" w:rsidRDefault="002F6BB0" w:rsidP="002F6BB0">
            <w:pPr>
              <w:jc w:val="center"/>
            </w:pPr>
          </w:p>
        </w:tc>
      </w:tr>
      <w:tr w:rsidR="002F6BB0" w14:paraId="14D4C387" w14:textId="77777777" w:rsidTr="008E38CD">
        <w:trPr>
          <w:trHeight w:val="562"/>
          <w:jc w:val="center"/>
        </w:trPr>
        <w:tc>
          <w:tcPr>
            <w:tcW w:w="426" w:type="dxa"/>
            <w:vMerge/>
          </w:tcPr>
          <w:p w14:paraId="7A0ECA83" w14:textId="77777777" w:rsidR="002F6BB0" w:rsidRDefault="002F6BB0" w:rsidP="002F6BB0">
            <w:pPr>
              <w:jc w:val="center"/>
            </w:pPr>
          </w:p>
        </w:tc>
        <w:tc>
          <w:tcPr>
            <w:tcW w:w="3661" w:type="dxa"/>
            <w:vAlign w:val="center"/>
          </w:tcPr>
          <w:p w14:paraId="247BF615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  <w:tcBorders>
              <w:right w:val="single" w:sz="18" w:space="0" w:color="auto"/>
            </w:tcBorders>
            <w:vAlign w:val="center"/>
          </w:tcPr>
          <w:p w14:paraId="429C4C16" w14:textId="77777777" w:rsidR="002F6BB0" w:rsidRDefault="002F6BB0" w:rsidP="002F6BB0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1FB446" w14:textId="77777777" w:rsidR="002F6BB0" w:rsidRDefault="002F6BB0" w:rsidP="002F6BB0">
            <w:pPr>
              <w:jc w:val="center"/>
            </w:pPr>
          </w:p>
        </w:tc>
        <w:tc>
          <w:tcPr>
            <w:tcW w:w="3549" w:type="dxa"/>
            <w:vAlign w:val="center"/>
          </w:tcPr>
          <w:p w14:paraId="38539176" w14:textId="77777777" w:rsidR="002F6BB0" w:rsidRDefault="002F6BB0" w:rsidP="002F6BB0">
            <w:pPr>
              <w:jc w:val="center"/>
            </w:pPr>
          </w:p>
        </w:tc>
        <w:tc>
          <w:tcPr>
            <w:tcW w:w="525" w:type="dxa"/>
            <w:vMerge/>
          </w:tcPr>
          <w:p w14:paraId="79001FE6" w14:textId="77777777" w:rsidR="002F6BB0" w:rsidRDefault="002F6BB0" w:rsidP="002F6BB0">
            <w:pPr>
              <w:jc w:val="center"/>
            </w:pPr>
          </w:p>
        </w:tc>
      </w:tr>
    </w:tbl>
    <w:p w14:paraId="415DC704" w14:textId="77777777" w:rsidR="00881E85" w:rsidRPr="0085703C" w:rsidRDefault="00881E85" w:rsidP="00881E85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85703C">
        <w:rPr>
          <w:rFonts w:asciiTheme="minorEastAsia" w:eastAsiaTheme="minorEastAsia" w:hAnsiTheme="minorEastAsia" w:hint="eastAsia"/>
          <w:sz w:val="22"/>
          <w:szCs w:val="22"/>
        </w:rPr>
        <w:t>※行が足り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追加</w:t>
      </w:r>
      <w:r w:rsidRPr="0085703C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45A8CE67" w14:textId="77777777" w:rsidR="00881E85" w:rsidRDefault="00881E85" w:rsidP="002F6BB0">
      <w:pPr>
        <w:rPr>
          <w:rFonts w:hAnsi="ＭＳ 明朝" w:cs="ＭＳ 明朝"/>
        </w:rPr>
      </w:pPr>
    </w:p>
    <w:p w14:paraId="7803191C" w14:textId="77777777" w:rsidR="00881E85" w:rsidRDefault="00881E85" w:rsidP="002F6BB0">
      <w:pPr>
        <w:rPr>
          <w:rFonts w:hAnsi="ＭＳ 明朝" w:cs="ＭＳ 明朝"/>
        </w:rPr>
      </w:pPr>
    </w:p>
    <w:p w14:paraId="29E74341" w14:textId="6240EC3B" w:rsidR="00881E85" w:rsidRPr="00881E85" w:rsidRDefault="006050D6" w:rsidP="002F6BB0">
      <w:pPr>
        <w:rPr>
          <w:rFonts w:hAnsi="ＭＳ 明朝" w:cs="ＭＳ 明朝"/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067D9" wp14:editId="6F43162B">
                <wp:simplePos x="0" y="0"/>
                <wp:positionH relativeFrom="column">
                  <wp:posOffset>3333115</wp:posOffset>
                </wp:positionH>
                <wp:positionV relativeFrom="paragraph">
                  <wp:posOffset>660400</wp:posOffset>
                </wp:positionV>
                <wp:extent cx="2934335" cy="9118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91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B50E3" w14:textId="0888E893" w:rsidR="00881E85" w:rsidRDefault="00881E85" w:rsidP="00881E85">
                            <w:r>
                              <w:rPr>
                                <w:rFonts w:hint="eastAsia"/>
                              </w:rPr>
                              <w:t>１個　￥</w:t>
                            </w:r>
                            <w:r w:rsidR="00235F6A">
                              <w:rPr>
                                <w:rFonts w:hint="eastAsia"/>
                              </w:rPr>
                              <w:t>６００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56DAF712" w14:textId="77777777" w:rsidR="00881E85" w:rsidRDefault="008E38CD" w:rsidP="00881E85">
                            <w:r>
                              <w:rPr>
                                <w:rFonts w:hint="eastAsia"/>
                              </w:rPr>
                              <w:t>当日、</w:t>
                            </w:r>
                            <w:r w:rsidR="00881E85">
                              <w:rPr>
                                <w:rFonts w:hint="eastAsia"/>
                              </w:rPr>
                              <w:t>キャンセル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受付</w:t>
                            </w:r>
                            <w:r w:rsidR="00881E85">
                              <w:rPr>
                                <w:rFonts w:hint="eastAsia"/>
                              </w:rPr>
                              <w:t>はできません。</w:t>
                            </w:r>
                          </w:p>
                          <w:p w14:paraId="294548E1" w14:textId="0D4C3C63" w:rsidR="00881E85" w:rsidRPr="00881E85" w:rsidRDefault="00881E85" w:rsidP="00881E85">
                            <w:pPr>
                              <w:rPr>
                                <w:b/>
                                <w:u w:val="wavyHeavy"/>
                              </w:rPr>
                            </w:pPr>
                            <w:r w:rsidRPr="00881E85">
                              <w:rPr>
                                <w:rFonts w:hint="eastAsia"/>
                                <w:b/>
                                <w:u w:val="wavyHeavy"/>
                              </w:rPr>
                              <w:t>引率者分</w:t>
                            </w:r>
                            <w:r w:rsidR="00B85CC7">
                              <w:rPr>
                                <w:rFonts w:hint="eastAsia"/>
                                <w:b/>
                                <w:u w:val="wavyHeavy"/>
                              </w:rPr>
                              <w:t>も左記</w:t>
                            </w:r>
                            <w:r w:rsidRPr="00881E85">
                              <w:rPr>
                                <w:rFonts w:hint="eastAsia"/>
                                <w:b/>
                                <w:u w:val="wavyHeavy"/>
                              </w:rPr>
                              <w:t>に含めて注文してください。</w:t>
                            </w:r>
                          </w:p>
                          <w:p w14:paraId="6209A352" w14:textId="77777777" w:rsidR="00881E85" w:rsidRDefault="00881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6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2.45pt;margin-top:52pt;width:231.05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" filled="f" stroked="f" strokeweight=".5pt">
                <v:textbox>
                  <w:txbxContent>
                    <w:p w14:paraId="357B50E3" w14:textId="0888E893" w:rsidR="00881E85" w:rsidRDefault="00881E85" w:rsidP="00881E85">
                      <w:r>
                        <w:rPr>
                          <w:rFonts w:hint="eastAsia"/>
                        </w:rPr>
                        <w:t>１個　￥</w:t>
                      </w:r>
                      <w:r w:rsidR="00235F6A">
                        <w:rPr>
                          <w:rFonts w:hint="eastAsia"/>
                        </w:rPr>
                        <w:t>６００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56DAF712" w14:textId="77777777" w:rsidR="00881E85" w:rsidRDefault="008E38CD" w:rsidP="00881E85">
                      <w:r>
                        <w:rPr>
                          <w:rFonts w:hint="eastAsia"/>
                        </w:rPr>
                        <w:t>当日、</w:t>
                      </w:r>
                      <w:r w:rsidR="00881E85">
                        <w:rPr>
                          <w:rFonts w:hint="eastAsia"/>
                        </w:rPr>
                        <w:t>キャンセル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受付</w:t>
                      </w:r>
                      <w:r w:rsidR="00881E85">
                        <w:rPr>
                          <w:rFonts w:hint="eastAsia"/>
                        </w:rPr>
                        <w:t>はできません。</w:t>
                      </w:r>
                    </w:p>
                    <w:p w14:paraId="294548E1" w14:textId="0D4C3C63" w:rsidR="00881E85" w:rsidRPr="00881E85" w:rsidRDefault="00881E85" w:rsidP="00881E85">
                      <w:pPr>
                        <w:rPr>
                          <w:b/>
                          <w:u w:val="wavyHeavy"/>
                        </w:rPr>
                      </w:pPr>
                      <w:r w:rsidRPr="00881E85">
                        <w:rPr>
                          <w:rFonts w:hint="eastAsia"/>
                          <w:b/>
                          <w:u w:val="wavyHeavy"/>
                        </w:rPr>
                        <w:t>引率者分</w:t>
                      </w:r>
                      <w:r w:rsidR="00B85CC7">
                        <w:rPr>
                          <w:rFonts w:hint="eastAsia"/>
                          <w:b/>
                          <w:u w:val="wavyHeavy"/>
                        </w:rPr>
                        <w:t>も左記</w:t>
                      </w:r>
                      <w:r w:rsidRPr="00881E85">
                        <w:rPr>
                          <w:rFonts w:hint="eastAsia"/>
                          <w:b/>
                          <w:u w:val="wavyHeavy"/>
                        </w:rPr>
                        <w:t>に含めて注文してください。</w:t>
                      </w:r>
                    </w:p>
                    <w:p w14:paraId="6209A352" w14:textId="77777777" w:rsidR="00881E85" w:rsidRDefault="00881E85"/>
                  </w:txbxContent>
                </v:textbox>
              </v:shape>
            </w:pict>
          </mc:Fallback>
        </mc:AlternateContent>
      </w:r>
      <w:r w:rsidR="00881E85">
        <w:rPr>
          <w:rFonts w:hAnsi="ＭＳ 明朝" w:cs="ＭＳ 明朝" w:hint="eastAsia"/>
        </w:rPr>
        <w:t xml:space="preserve">　</w:t>
      </w:r>
      <w:r w:rsidR="00881E85" w:rsidRPr="00881E85">
        <w:rPr>
          <w:rFonts w:hAnsi="ＭＳ 明朝" w:cs="ＭＳ 明朝" w:hint="eastAsia"/>
          <w:w w:val="150"/>
        </w:rPr>
        <w:t>【昼食注文】</w:t>
      </w:r>
    </w:p>
    <w:tbl>
      <w:tblPr>
        <w:tblStyle w:val="ab"/>
        <w:tblW w:w="0" w:type="auto"/>
        <w:tblInd w:w="6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02"/>
        <w:gridCol w:w="1995"/>
      </w:tblGrid>
      <w:tr w:rsidR="002F6BB0" w14:paraId="762F6552" w14:textId="77777777" w:rsidTr="00235F6A">
        <w:tc>
          <w:tcPr>
            <w:tcW w:w="2502" w:type="dxa"/>
            <w:tcBorders>
              <w:top w:val="single" w:sz="18" w:space="0" w:color="auto"/>
              <w:bottom w:val="single" w:sz="18" w:space="0" w:color="auto"/>
            </w:tcBorders>
          </w:tcPr>
          <w:p w14:paraId="280BE6A9" w14:textId="77777777" w:rsidR="002F6BB0" w:rsidRDefault="002F6BB0" w:rsidP="002F6BB0">
            <w:pPr>
              <w:jc w:val="center"/>
            </w:pPr>
            <w:r>
              <w:rPr>
                <w:rFonts w:hint="eastAsia"/>
              </w:rPr>
              <w:t>メニュー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</w:tcBorders>
          </w:tcPr>
          <w:p w14:paraId="6B9CB743" w14:textId="1AC4CD8A" w:rsidR="002F6BB0" w:rsidRDefault="002F6BB0" w:rsidP="002F6BB0">
            <w:pPr>
              <w:jc w:val="center"/>
            </w:pPr>
            <w:r>
              <w:rPr>
                <w:rFonts w:hint="eastAsia"/>
              </w:rPr>
              <w:t>注　文　数</w:t>
            </w:r>
          </w:p>
        </w:tc>
      </w:tr>
      <w:tr w:rsidR="002F6BB0" w14:paraId="3F1B01E3" w14:textId="77777777" w:rsidTr="00235F6A">
        <w:tc>
          <w:tcPr>
            <w:tcW w:w="2502" w:type="dxa"/>
            <w:tcBorders>
              <w:top w:val="single" w:sz="18" w:space="0" w:color="auto"/>
            </w:tcBorders>
          </w:tcPr>
          <w:p w14:paraId="134EEEDB" w14:textId="3CC3A91F" w:rsidR="002F6BB0" w:rsidRDefault="00235F6A" w:rsidP="002F6BB0">
            <w:pPr>
              <w:spacing w:line="480" w:lineRule="auto"/>
            </w:pPr>
            <w:r>
              <w:rPr>
                <w:rFonts w:hint="eastAsia"/>
              </w:rPr>
              <w:t>アジフライ</w:t>
            </w:r>
          </w:p>
        </w:tc>
        <w:tc>
          <w:tcPr>
            <w:tcW w:w="1995" w:type="dxa"/>
            <w:tcBorders>
              <w:top w:val="single" w:sz="18" w:space="0" w:color="auto"/>
            </w:tcBorders>
          </w:tcPr>
          <w:p w14:paraId="562E08F8" w14:textId="77777777" w:rsidR="002F6BB0" w:rsidRDefault="002F6BB0" w:rsidP="002F6BB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2F6BB0" w14:paraId="0A5B5AAF" w14:textId="77777777" w:rsidTr="00235F6A">
        <w:tc>
          <w:tcPr>
            <w:tcW w:w="2502" w:type="dxa"/>
          </w:tcPr>
          <w:p w14:paraId="0A243B9B" w14:textId="70D3D98D" w:rsidR="002F6BB0" w:rsidRDefault="00235F6A" w:rsidP="002F6BB0">
            <w:pPr>
              <w:spacing w:line="480" w:lineRule="auto"/>
            </w:pPr>
            <w:r>
              <w:rPr>
                <w:rFonts w:hint="eastAsia"/>
              </w:rPr>
              <w:t>オムライスカレー</w:t>
            </w:r>
          </w:p>
        </w:tc>
        <w:tc>
          <w:tcPr>
            <w:tcW w:w="1995" w:type="dxa"/>
          </w:tcPr>
          <w:p w14:paraId="2B0F707E" w14:textId="77777777" w:rsidR="002F6BB0" w:rsidRDefault="002F6BB0" w:rsidP="002F6BB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235F6A" w14:paraId="383D2F99" w14:textId="77777777" w:rsidTr="00235F6A">
        <w:tc>
          <w:tcPr>
            <w:tcW w:w="2502" w:type="dxa"/>
          </w:tcPr>
          <w:p w14:paraId="667AC802" w14:textId="073AAC55" w:rsidR="00235F6A" w:rsidRDefault="00235F6A" w:rsidP="002F6BB0">
            <w:pPr>
              <w:spacing w:line="480" w:lineRule="auto"/>
            </w:pPr>
            <w:r>
              <w:rPr>
                <w:rFonts w:hint="eastAsia"/>
              </w:rPr>
              <w:t>チキン南蛮</w:t>
            </w:r>
          </w:p>
        </w:tc>
        <w:tc>
          <w:tcPr>
            <w:tcW w:w="1995" w:type="dxa"/>
          </w:tcPr>
          <w:p w14:paraId="0F57D96F" w14:textId="4F0BC5D8" w:rsidR="00235F6A" w:rsidRDefault="00235F6A" w:rsidP="002F6BB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2F6BB0" w14:paraId="1B112FEB" w14:textId="77777777" w:rsidTr="00235F6A">
        <w:tc>
          <w:tcPr>
            <w:tcW w:w="2502" w:type="dxa"/>
          </w:tcPr>
          <w:p w14:paraId="6DB294EF" w14:textId="76159877" w:rsidR="002F6BB0" w:rsidRDefault="00235F6A" w:rsidP="002F6BB0">
            <w:pPr>
              <w:spacing w:line="480" w:lineRule="auto"/>
            </w:pPr>
            <w:r>
              <w:rPr>
                <w:rFonts w:hint="eastAsia"/>
              </w:rPr>
              <w:t>福大カレー</w:t>
            </w:r>
          </w:p>
        </w:tc>
        <w:tc>
          <w:tcPr>
            <w:tcW w:w="1995" w:type="dxa"/>
          </w:tcPr>
          <w:p w14:paraId="770878DA" w14:textId="77777777" w:rsidR="002F6BB0" w:rsidRDefault="002F6BB0" w:rsidP="002F6BB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</w:tr>
    </w:tbl>
    <w:p w14:paraId="7D68136C" w14:textId="6AB5F9E6" w:rsidR="00F745D3" w:rsidRDefault="00F745D3" w:rsidP="004E0939"/>
    <w:p w14:paraId="1CBE1A43" w14:textId="77777777" w:rsidR="00881E85" w:rsidRDefault="00881E85" w:rsidP="004E0939"/>
    <w:p w14:paraId="2A7BF9E9" w14:textId="77777777" w:rsidR="00881E85" w:rsidRDefault="00881E85" w:rsidP="004E0939"/>
    <w:p w14:paraId="6ABD06F2" w14:textId="62EEF8C6" w:rsidR="00F745D3" w:rsidRDefault="00881E85" w:rsidP="00235F6A">
      <w:pPr>
        <w:ind w:firstLineChars="200" w:firstLine="889"/>
        <w:jc w:val="center"/>
      </w:pPr>
      <w:r w:rsidRPr="0085703C">
        <w:rPr>
          <w:rFonts w:hint="eastAsia"/>
          <w:b/>
          <w:w w:val="200"/>
          <w:kern w:val="0"/>
          <w:sz w:val="22"/>
          <w:szCs w:val="22"/>
          <w:u w:val="single"/>
        </w:rPr>
        <w:t xml:space="preserve">申込期日　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令和７年</w:t>
      </w:r>
      <w:r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１０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月</w:t>
      </w:r>
      <w:r w:rsidR="00192AFE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１６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日（</w:t>
      </w:r>
      <w:r w:rsidR="00192AFE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木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）</w:t>
      </w:r>
    </w:p>
    <w:bookmarkEnd w:id="0"/>
    <w:sectPr w:rsidR="00F745D3" w:rsidSect="00F745D3">
      <w:pgSz w:w="11906" w:h="16838" w:code="9"/>
      <w:pgMar w:top="794" w:right="1021" w:bottom="737" w:left="102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844E" w14:textId="77777777" w:rsidR="00686E8F" w:rsidRDefault="00686E8F" w:rsidP="00472B2A">
      <w:r>
        <w:separator/>
      </w:r>
    </w:p>
  </w:endnote>
  <w:endnote w:type="continuationSeparator" w:id="0">
    <w:p w14:paraId="46111D31" w14:textId="77777777" w:rsidR="00686E8F" w:rsidRDefault="00686E8F" w:rsidP="0047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DA48" w14:textId="77777777" w:rsidR="00686E8F" w:rsidRDefault="00686E8F" w:rsidP="00472B2A">
      <w:r>
        <w:separator/>
      </w:r>
    </w:p>
  </w:footnote>
  <w:footnote w:type="continuationSeparator" w:id="0">
    <w:p w14:paraId="064A24CD" w14:textId="77777777" w:rsidR="00686E8F" w:rsidRDefault="00686E8F" w:rsidP="0047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80B"/>
    <w:multiLevelType w:val="hybridMultilevel"/>
    <w:tmpl w:val="F46459D8"/>
    <w:lvl w:ilvl="0" w:tplc="AFF61D72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551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4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71"/>
    <w:rsid w:val="0001529F"/>
    <w:rsid w:val="000152A0"/>
    <w:rsid w:val="00034FB8"/>
    <w:rsid w:val="00046058"/>
    <w:rsid w:val="000535C7"/>
    <w:rsid w:val="000778EB"/>
    <w:rsid w:val="00097117"/>
    <w:rsid w:val="000A4F57"/>
    <w:rsid w:val="000A649B"/>
    <w:rsid w:val="000A6C42"/>
    <w:rsid w:val="000D5B68"/>
    <w:rsid w:val="000D71E1"/>
    <w:rsid w:val="000F53BD"/>
    <w:rsid w:val="000F5DE2"/>
    <w:rsid w:val="00100287"/>
    <w:rsid w:val="00102AA2"/>
    <w:rsid w:val="00104E42"/>
    <w:rsid w:val="00117C93"/>
    <w:rsid w:val="00124F11"/>
    <w:rsid w:val="00126E0C"/>
    <w:rsid w:val="0013054B"/>
    <w:rsid w:val="001427D2"/>
    <w:rsid w:val="00154101"/>
    <w:rsid w:val="00154646"/>
    <w:rsid w:val="00172C83"/>
    <w:rsid w:val="001819FD"/>
    <w:rsid w:val="0018396B"/>
    <w:rsid w:val="00192AFE"/>
    <w:rsid w:val="001976F2"/>
    <w:rsid w:val="001A21C4"/>
    <w:rsid w:val="001A53B3"/>
    <w:rsid w:val="001C309B"/>
    <w:rsid w:val="001E57AE"/>
    <w:rsid w:val="001F531E"/>
    <w:rsid w:val="00210CC4"/>
    <w:rsid w:val="002134F5"/>
    <w:rsid w:val="00213CC1"/>
    <w:rsid w:val="00235F6A"/>
    <w:rsid w:val="00243026"/>
    <w:rsid w:val="002701DB"/>
    <w:rsid w:val="00283702"/>
    <w:rsid w:val="00287CC8"/>
    <w:rsid w:val="002A4DD2"/>
    <w:rsid w:val="002B7889"/>
    <w:rsid w:val="002C3411"/>
    <w:rsid w:val="002D6937"/>
    <w:rsid w:val="002F6143"/>
    <w:rsid w:val="002F6BB0"/>
    <w:rsid w:val="00322827"/>
    <w:rsid w:val="00327C71"/>
    <w:rsid w:val="003313E5"/>
    <w:rsid w:val="00346B06"/>
    <w:rsid w:val="00356DC1"/>
    <w:rsid w:val="003A2B26"/>
    <w:rsid w:val="003D0D57"/>
    <w:rsid w:val="003D2580"/>
    <w:rsid w:val="003D2690"/>
    <w:rsid w:val="003D4FCB"/>
    <w:rsid w:val="003D6A49"/>
    <w:rsid w:val="003E70B2"/>
    <w:rsid w:val="0040644F"/>
    <w:rsid w:val="00423D50"/>
    <w:rsid w:val="00433124"/>
    <w:rsid w:val="0043730F"/>
    <w:rsid w:val="004502FB"/>
    <w:rsid w:val="00472B2A"/>
    <w:rsid w:val="004A0AD4"/>
    <w:rsid w:val="004A3657"/>
    <w:rsid w:val="004D4DB6"/>
    <w:rsid w:val="004E0939"/>
    <w:rsid w:val="004E7754"/>
    <w:rsid w:val="005372A8"/>
    <w:rsid w:val="00575E21"/>
    <w:rsid w:val="005970A5"/>
    <w:rsid w:val="005A2303"/>
    <w:rsid w:val="005D5C73"/>
    <w:rsid w:val="005D5C7F"/>
    <w:rsid w:val="006050D6"/>
    <w:rsid w:val="006430BB"/>
    <w:rsid w:val="00644418"/>
    <w:rsid w:val="00686E8F"/>
    <w:rsid w:val="006A6C01"/>
    <w:rsid w:val="006B10C5"/>
    <w:rsid w:val="006B3BA6"/>
    <w:rsid w:val="006C38D0"/>
    <w:rsid w:val="006C4DFE"/>
    <w:rsid w:val="006E1D61"/>
    <w:rsid w:val="007073D3"/>
    <w:rsid w:val="00725149"/>
    <w:rsid w:val="00746BA7"/>
    <w:rsid w:val="00753E0E"/>
    <w:rsid w:val="00783439"/>
    <w:rsid w:val="007838ED"/>
    <w:rsid w:val="00783F17"/>
    <w:rsid w:val="007942DD"/>
    <w:rsid w:val="007A1807"/>
    <w:rsid w:val="007A3026"/>
    <w:rsid w:val="007C2599"/>
    <w:rsid w:val="007C45BB"/>
    <w:rsid w:val="007C61A4"/>
    <w:rsid w:val="007C6ED9"/>
    <w:rsid w:val="007E75CA"/>
    <w:rsid w:val="008003B0"/>
    <w:rsid w:val="008134C8"/>
    <w:rsid w:val="00823572"/>
    <w:rsid w:val="00850924"/>
    <w:rsid w:val="0085703C"/>
    <w:rsid w:val="00881E85"/>
    <w:rsid w:val="008A625C"/>
    <w:rsid w:val="008B0655"/>
    <w:rsid w:val="008D1641"/>
    <w:rsid w:val="008D798D"/>
    <w:rsid w:val="008E38CD"/>
    <w:rsid w:val="008E48E4"/>
    <w:rsid w:val="00920D71"/>
    <w:rsid w:val="00937FAE"/>
    <w:rsid w:val="00942034"/>
    <w:rsid w:val="009443DD"/>
    <w:rsid w:val="009545D4"/>
    <w:rsid w:val="00974E0C"/>
    <w:rsid w:val="00990890"/>
    <w:rsid w:val="009A290E"/>
    <w:rsid w:val="009A60BC"/>
    <w:rsid w:val="009B0FCB"/>
    <w:rsid w:val="009B281B"/>
    <w:rsid w:val="009B40D6"/>
    <w:rsid w:val="009B6F01"/>
    <w:rsid w:val="00A37CB4"/>
    <w:rsid w:val="00A45DBF"/>
    <w:rsid w:val="00A81C1D"/>
    <w:rsid w:val="00A832D5"/>
    <w:rsid w:val="00A94FD2"/>
    <w:rsid w:val="00AA0F7D"/>
    <w:rsid w:val="00AA34B9"/>
    <w:rsid w:val="00AA3875"/>
    <w:rsid w:val="00AA60A3"/>
    <w:rsid w:val="00AA75DF"/>
    <w:rsid w:val="00AD2CBD"/>
    <w:rsid w:val="00AD4C77"/>
    <w:rsid w:val="00B0389C"/>
    <w:rsid w:val="00B05C1B"/>
    <w:rsid w:val="00B3007E"/>
    <w:rsid w:val="00B4424B"/>
    <w:rsid w:val="00B606F5"/>
    <w:rsid w:val="00B80450"/>
    <w:rsid w:val="00B85CC7"/>
    <w:rsid w:val="00BA4A3E"/>
    <w:rsid w:val="00BC5487"/>
    <w:rsid w:val="00BC6BFC"/>
    <w:rsid w:val="00BD61D1"/>
    <w:rsid w:val="00BE30FC"/>
    <w:rsid w:val="00BE4201"/>
    <w:rsid w:val="00C15725"/>
    <w:rsid w:val="00C20963"/>
    <w:rsid w:val="00C21C43"/>
    <w:rsid w:val="00C53984"/>
    <w:rsid w:val="00C71A91"/>
    <w:rsid w:val="00C81198"/>
    <w:rsid w:val="00CA16B2"/>
    <w:rsid w:val="00CB622C"/>
    <w:rsid w:val="00CD26DE"/>
    <w:rsid w:val="00CD5922"/>
    <w:rsid w:val="00D05C4C"/>
    <w:rsid w:val="00D126BC"/>
    <w:rsid w:val="00D5427D"/>
    <w:rsid w:val="00D96C77"/>
    <w:rsid w:val="00DB34F7"/>
    <w:rsid w:val="00DC44CD"/>
    <w:rsid w:val="00DC636A"/>
    <w:rsid w:val="00DD0116"/>
    <w:rsid w:val="00DD1ABE"/>
    <w:rsid w:val="00DF09C8"/>
    <w:rsid w:val="00E12C9D"/>
    <w:rsid w:val="00E43757"/>
    <w:rsid w:val="00E554E6"/>
    <w:rsid w:val="00E7096B"/>
    <w:rsid w:val="00E7521B"/>
    <w:rsid w:val="00E763B0"/>
    <w:rsid w:val="00EA5602"/>
    <w:rsid w:val="00EB0489"/>
    <w:rsid w:val="00EF6487"/>
    <w:rsid w:val="00F00870"/>
    <w:rsid w:val="00F1242E"/>
    <w:rsid w:val="00F2080B"/>
    <w:rsid w:val="00F54CC1"/>
    <w:rsid w:val="00F65972"/>
    <w:rsid w:val="00F745D3"/>
    <w:rsid w:val="00F837B2"/>
    <w:rsid w:val="00FA077B"/>
    <w:rsid w:val="00FB3A33"/>
    <w:rsid w:val="00FD663D"/>
    <w:rsid w:val="00FE0472"/>
    <w:rsid w:val="00FF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FD57FEF"/>
  <w15:docId w15:val="{A684FBDF-AC7F-4043-A96B-CC1DA6D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8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20D71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rsid w:val="00920D71"/>
    <w:rPr>
      <w:rFonts w:ascii="Century" w:eastAsia="ＭＳ 明朝" w:hAnsi="Century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72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2B2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72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2B2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1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0C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4502F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9A60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A60B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D7F8-B6C5-40B0-A6B1-B98557C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eru azuma</dc:creator>
  <cp:lastModifiedBy>出羽 佐和美</cp:lastModifiedBy>
  <cp:revision>10</cp:revision>
  <cp:lastPrinted>2025-09-08T03:23:00Z</cp:lastPrinted>
  <dcterms:created xsi:type="dcterms:W3CDTF">2025-08-20T07:56:00Z</dcterms:created>
  <dcterms:modified xsi:type="dcterms:W3CDTF">2025-09-08T03:59:00Z</dcterms:modified>
</cp:coreProperties>
</file>